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2E" w:rsidRDefault="0058012E" w:rsidP="005801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06EF7" w:rsidRPr="007B58AB" w:rsidTr="006F1D38">
        <w:tc>
          <w:tcPr>
            <w:tcW w:w="5097" w:type="dxa"/>
          </w:tcPr>
          <w:p w:rsidR="00906EF7" w:rsidRDefault="00906EF7" w:rsidP="006F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906EF7" w:rsidRPr="007B58AB" w:rsidRDefault="00CF24FF" w:rsidP="00CF24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B58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B5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58AB" w:rsidRDefault="007B58AB" w:rsidP="00CF24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ректор</w:t>
            </w:r>
          </w:p>
          <w:p w:rsidR="00906EF7" w:rsidRDefault="007B58AB" w:rsidP="00CF2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ГП на ПХВ</w:t>
            </w:r>
            <w:r w:rsidR="00CF24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ДРЦ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ОЗ г.Алматы</w:t>
            </w:r>
          </w:p>
          <w:p w:rsidR="00906EF7" w:rsidRDefault="00906EF7" w:rsidP="00CF24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.К.Роот</w:t>
            </w:r>
          </w:p>
          <w:p w:rsidR="00906EF7" w:rsidRPr="0058012E" w:rsidRDefault="00906EF7" w:rsidP="00CF24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___</w:t>
            </w:r>
            <w:r w:rsid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906EF7" w:rsidRPr="007B58AB" w:rsidRDefault="00906EF7" w:rsidP="00906E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B58AB" w:rsidRDefault="007B58AB" w:rsidP="00906E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лан</w:t>
      </w:r>
    </w:p>
    <w:p w:rsidR="00CF24FF" w:rsidRDefault="00CF24FF" w:rsidP="007B58A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B58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оприятий по борьбе с коррупцией </w:t>
      </w:r>
    </w:p>
    <w:p w:rsidR="00CF24FF" w:rsidRDefault="007B58AB" w:rsidP="007B58A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П на ПХВ «Городской детский реабилитационный центр» УОЗ г.Алматы </w:t>
      </w:r>
    </w:p>
    <w:p w:rsidR="007B58AB" w:rsidRDefault="007B58AB" w:rsidP="007B58A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3 год</w:t>
      </w:r>
    </w:p>
    <w:p w:rsidR="007B58AB" w:rsidRDefault="007B58AB" w:rsidP="00906E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126"/>
        <w:gridCol w:w="1843"/>
        <w:gridCol w:w="1553"/>
      </w:tblGrid>
      <w:tr w:rsidR="0097429C" w:rsidTr="00D62FA8">
        <w:tc>
          <w:tcPr>
            <w:tcW w:w="846" w:type="dxa"/>
          </w:tcPr>
          <w:p w:rsidR="00906EF7" w:rsidRDefault="007B58AB" w:rsidP="007B58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906E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</w:p>
        </w:tc>
        <w:tc>
          <w:tcPr>
            <w:tcW w:w="3827" w:type="dxa"/>
          </w:tcPr>
          <w:p w:rsidR="00906EF7" w:rsidRDefault="007B58AB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2126" w:type="dxa"/>
          </w:tcPr>
          <w:p w:rsidR="00906EF7" w:rsidRDefault="007B58AB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1843" w:type="dxa"/>
          </w:tcPr>
          <w:p w:rsidR="00906EF7" w:rsidRDefault="00906EF7" w:rsidP="007B5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7B58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етственные за исполнение</w:t>
            </w:r>
          </w:p>
        </w:tc>
        <w:tc>
          <w:tcPr>
            <w:tcW w:w="1553" w:type="dxa"/>
          </w:tcPr>
          <w:p w:rsidR="00906EF7" w:rsidRDefault="007B58AB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</w:tr>
      <w:tr w:rsidR="0097429C" w:rsidTr="00D62FA8">
        <w:tc>
          <w:tcPr>
            <w:tcW w:w="846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53" w:type="dxa"/>
          </w:tcPr>
          <w:p w:rsidR="00906EF7" w:rsidRPr="0058012E" w:rsidRDefault="00906EF7" w:rsidP="006F1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1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827" w:type="dxa"/>
          </w:tcPr>
          <w:p w:rsidR="00906EF7" w:rsidRPr="00C21A22" w:rsidRDefault="0097429C" w:rsidP="00E919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Законами Республики Казахстан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государственной службе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F24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отиводействии коррупции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декса этики, Антикоррупционного стандарта организации</w:t>
            </w:r>
            <w:r w:rsidR="00CF24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126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лад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Роот Э.К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, февраль</w:t>
            </w:r>
          </w:p>
        </w:tc>
      </w:tr>
      <w:tr w:rsidR="00E919E8" w:rsidTr="00D62FA8">
        <w:tc>
          <w:tcPr>
            <w:tcW w:w="846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827" w:type="dxa"/>
          </w:tcPr>
          <w:p w:rsidR="00E919E8" w:rsidRDefault="00E919E8" w:rsidP="009742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предупредительной и воспитательно-профилактической работы, направленной на соблюдение законности и укрепление служебной дисциплины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1843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Роот Э.К.</w:t>
            </w:r>
          </w:p>
        </w:tc>
        <w:tc>
          <w:tcPr>
            <w:tcW w:w="1553" w:type="dxa"/>
          </w:tcPr>
          <w:p w:rsidR="00E919E8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</w:tcPr>
          <w:p w:rsidR="00906EF7" w:rsidRPr="00C21A22" w:rsidRDefault="00CF24FF" w:rsidP="00CF2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К</w:t>
            </w:r>
            <w:r w:rsidR="00655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глого стола на антикоррупционную тематику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клад </w:t>
            </w:r>
          </w:p>
        </w:tc>
        <w:tc>
          <w:tcPr>
            <w:tcW w:w="184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62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иатр Уражанова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</w:tcPr>
          <w:p w:rsidR="00655FE6" w:rsidRDefault="00CF24FF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655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ативное реагирование должностных лиц на информацию о фактах коррупции</w:t>
            </w:r>
          </w:p>
          <w:p w:rsidR="00906EF7" w:rsidRPr="00C21A22" w:rsidRDefault="00906EF7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06EF7" w:rsidRPr="00C21A22" w:rsidRDefault="00BD07F3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ебная записка</w:t>
            </w:r>
          </w:p>
        </w:tc>
        <w:tc>
          <w:tcPr>
            <w:tcW w:w="1843" w:type="dxa"/>
          </w:tcPr>
          <w:p w:rsidR="00906EF7" w:rsidRPr="00C21A22" w:rsidRDefault="00BD07F3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 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97429C" w:rsidTr="00D62FA8">
        <w:tc>
          <w:tcPr>
            <w:tcW w:w="846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827" w:type="dxa"/>
          </w:tcPr>
          <w:p w:rsidR="00906EF7" w:rsidRPr="00C21A22" w:rsidRDefault="00655FE6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разъяснительных </w:t>
            </w:r>
            <w:r w:rsid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вопросам противодействия коррупции и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тикоррупционной культуры</w:t>
            </w:r>
          </w:p>
        </w:tc>
        <w:tc>
          <w:tcPr>
            <w:tcW w:w="2126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стречи с родителями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B22917" w:rsidTr="00D62FA8">
        <w:tc>
          <w:tcPr>
            <w:tcW w:w="846" w:type="dxa"/>
          </w:tcPr>
          <w:p w:rsidR="00906EF7" w:rsidRPr="006C7B66" w:rsidRDefault="00BD07F3" w:rsidP="00BD07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3827" w:type="dxa"/>
          </w:tcPr>
          <w:p w:rsidR="00906EF7" w:rsidRPr="00C21A22" w:rsidRDefault="00D73D48" w:rsidP="00BD07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мониторинга на предмет соблюдения 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никам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тикоррупционных ограничений в соответствии с Законом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906EF7" w:rsidRPr="00C21A22" w:rsidRDefault="00E919E8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 </w:t>
            </w:r>
          </w:p>
        </w:tc>
      </w:tr>
      <w:tr w:rsidR="00B22917" w:rsidTr="00D62FA8">
        <w:tc>
          <w:tcPr>
            <w:tcW w:w="846" w:type="dxa"/>
          </w:tcPr>
          <w:p w:rsidR="00906EF7" w:rsidRPr="006C7B66" w:rsidRDefault="00906EF7" w:rsidP="00906E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06EF7" w:rsidRPr="00C21A22" w:rsidRDefault="00D73D48" w:rsidP="006F1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ие мер по выявлению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ониторингу и урегулиро</w:t>
            </w:r>
            <w:r w:rsidR="00B539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ию к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фликта интересов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D73D48" w:rsidRDefault="0097429C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и с родителями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06EF7" w:rsidRPr="00C21A22" w:rsidRDefault="00BD07F3" w:rsidP="00D73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  <w:r w:rsidR="00D73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сотрудниками</w:t>
            </w:r>
          </w:p>
        </w:tc>
        <w:tc>
          <w:tcPr>
            <w:tcW w:w="1843" w:type="dxa"/>
          </w:tcPr>
          <w:p w:rsidR="00906EF7" w:rsidRPr="00C21A22" w:rsidRDefault="00906EF7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B22917" w:rsidTr="00D62FA8">
        <w:tc>
          <w:tcPr>
            <w:tcW w:w="846" w:type="dxa"/>
          </w:tcPr>
          <w:p w:rsidR="00906EF7" w:rsidRPr="006C7B66" w:rsidRDefault="00906EF7" w:rsidP="00906E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06EF7" w:rsidRPr="00C21A22" w:rsidRDefault="00BD07F3" w:rsidP="00BD07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мониторинга книги жалоб и предложений</w:t>
            </w:r>
            <w:r w:rsidR="00D73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онимное а</w:t>
            </w:r>
            <w:r w:rsidR="00D73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кетирование</w:t>
            </w:r>
          </w:p>
        </w:tc>
        <w:tc>
          <w:tcPr>
            <w:tcW w:w="2126" w:type="dxa"/>
          </w:tcPr>
          <w:p w:rsidR="00906EF7" w:rsidRPr="00C21A22" w:rsidRDefault="00BD07F3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  <w:r w:rsidR="00906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906EF7" w:rsidRPr="00C21A22" w:rsidRDefault="00BD07F3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ство, </w:t>
            </w:r>
            <w:r w:rsidR="00B22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ВА, комплаенс-офицер Тулешов А.Б.</w:t>
            </w:r>
          </w:p>
        </w:tc>
        <w:tc>
          <w:tcPr>
            <w:tcW w:w="1553" w:type="dxa"/>
          </w:tcPr>
          <w:p w:rsidR="00906EF7" w:rsidRPr="00C21A22" w:rsidRDefault="007B58AB" w:rsidP="006F1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B22917" w:rsidTr="00D62FA8">
        <w:tc>
          <w:tcPr>
            <w:tcW w:w="846" w:type="dxa"/>
          </w:tcPr>
          <w:p w:rsidR="007B58AB" w:rsidRPr="006C7B66" w:rsidRDefault="007B58AB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0668BC" w:rsidRDefault="000668BC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работать механизмы поощрения и защиты сотрудников, сообщающих о фактах коррупции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B58AB" w:rsidRPr="00C21A22" w:rsidRDefault="007B58AB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7B58AB" w:rsidRPr="00C21A22" w:rsidRDefault="00B22917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лючение в дифференцированную оплату на повышающий коэфф</w:t>
            </w:r>
            <w:r w:rsidR="007B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циент</w:t>
            </w:r>
          </w:p>
        </w:tc>
        <w:tc>
          <w:tcPr>
            <w:tcW w:w="1843" w:type="dxa"/>
          </w:tcPr>
          <w:p w:rsidR="007B58AB" w:rsidRPr="00C21A22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, Р</w:t>
            </w:r>
            <w:r w:rsidR="00B22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очий актив</w:t>
            </w:r>
          </w:p>
        </w:tc>
        <w:tc>
          <w:tcPr>
            <w:tcW w:w="1553" w:type="dxa"/>
          </w:tcPr>
          <w:p w:rsidR="007B58AB" w:rsidRPr="00C21A22" w:rsidRDefault="007B58AB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CF24FF" w:rsidTr="00D62FA8">
        <w:tc>
          <w:tcPr>
            <w:tcW w:w="846" w:type="dxa"/>
          </w:tcPr>
          <w:p w:rsidR="00CF24FF" w:rsidRPr="006C7B66" w:rsidRDefault="00CF24FF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24FF" w:rsidRDefault="00CF24FF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ление приема граждан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CF24FF" w:rsidRDefault="00CF24FF" w:rsidP="00CF2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24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ем граждан</w:t>
            </w:r>
          </w:p>
        </w:tc>
        <w:tc>
          <w:tcPr>
            <w:tcW w:w="1843" w:type="dxa"/>
          </w:tcPr>
          <w:p w:rsidR="00CF24FF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</w:tc>
        <w:tc>
          <w:tcPr>
            <w:tcW w:w="1553" w:type="dxa"/>
          </w:tcPr>
          <w:p w:rsidR="00CF24FF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гласно графику </w:t>
            </w:r>
            <w:r w:rsidRPr="00CF24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ов</w:t>
            </w:r>
          </w:p>
        </w:tc>
      </w:tr>
      <w:tr w:rsidR="00CF24FF" w:rsidTr="00D62FA8">
        <w:tc>
          <w:tcPr>
            <w:tcW w:w="846" w:type="dxa"/>
          </w:tcPr>
          <w:p w:rsidR="00CF24FF" w:rsidRPr="006C7B66" w:rsidRDefault="00CF24FF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24FF" w:rsidRDefault="00CF24FF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щение номера «Телефона доверия»</w:t>
            </w:r>
            <w:r w:rsid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интернет-ресур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ганизации, в договорах, в здании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CF24FF" w:rsidRPr="00CF24FF" w:rsidRDefault="00CF24FF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, договор, таблички</w:t>
            </w:r>
          </w:p>
        </w:tc>
        <w:tc>
          <w:tcPr>
            <w:tcW w:w="1843" w:type="dxa"/>
          </w:tcPr>
          <w:p w:rsidR="00CF24FF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</w:t>
            </w:r>
          </w:p>
        </w:tc>
        <w:tc>
          <w:tcPr>
            <w:tcW w:w="1553" w:type="dxa"/>
          </w:tcPr>
          <w:p w:rsidR="00CF24FF" w:rsidRDefault="00CF24FF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</w:tr>
      <w:tr w:rsidR="00E919E8" w:rsidTr="00D62FA8">
        <w:tc>
          <w:tcPr>
            <w:tcW w:w="846" w:type="dxa"/>
          </w:tcPr>
          <w:p w:rsidR="00E919E8" w:rsidRPr="006C7B66" w:rsidRDefault="00E919E8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919E8" w:rsidRDefault="00E919E8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и контроль за сдачей деклараций о доходах работниками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E919E8" w:rsidRDefault="00E919E8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</w:t>
            </w:r>
          </w:p>
        </w:tc>
        <w:tc>
          <w:tcPr>
            <w:tcW w:w="1843" w:type="dxa"/>
          </w:tcPr>
          <w:p w:rsidR="00E919E8" w:rsidRDefault="00E919E8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акбаева А.Б.</w:t>
            </w:r>
          </w:p>
        </w:tc>
        <w:tc>
          <w:tcPr>
            <w:tcW w:w="1553" w:type="dxa"/>
          </w:tcPr>
          <w:p w:rsidR="00E919E8" w:rsidRDefault="00E919E8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- квартал 2023 года</w:t>
            </w:r>
          </w:p>
        </w:tc>
      </w:tr>
      <w:tr w:rsidR="00E919E8" w:rsidTr="00D62FA8">
        <w:tc>
          <w:tcPr>
            <w:tcW w:w="846" w:type="dxa"/>
          </w:tcPr>
          <w:p w:rsidR="00E919E8" w:rsidRPr="006C7B66" w:rsidRDefault="00E919E8" w:rsidP="007B58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919E8" w:rsidRPr="00E919E8" w:rsidRDefault="00E919E8" w:rsidP="007B58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ение ежеквартального мониторинга за полнотой и качеством размещенных на интернет-ресурс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и</w:t>
            </w:r>
            <w:r w:rsidRPr="00E91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ционных материалов на государственном и русском языках</w:t>
            </w:r>
            <w:r w:rsidR="00BD0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E919E8" w:rsidRDefault="00E919E8" w:rsidP="00974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1843" w:type="dxa"/>
          </w:tcPr>
          <w:p w:rsidR="00E919E8" w:rsidRDefault="00E919E8" w:rsidP="0063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акбаева А.Б., </w:t>
            </w:r>
            <w:r w:rsidR="006312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укаров Ч.</w:t>
            </w:r>
            <w:bookmarkStart w:id="0" w:name="_GoBack"/>
            <w:bookmarkEnd w:id="0"/>
          </w:p>
        </w:tc>
        <w:tc>
          <w:tcPr>
            <w:tcW w:w="1553" w:type="dxa"/>
          </w:tcPr>
          <w:p w:rsidR="00E919E8" w:rsidRPr="00E919E8" w:rsidRDefault="00E919E8" w:rsidP="007B58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</w:tr>
    </w:tbl>
    <w:p w:rsidR="00906EF7" w:rsidRPr="0058012E" w:rsidRDefault="00906EF7" w:rsidP="005801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6EF7" w:rsidRPr="0058012E" w:rsidSect="00580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585D"/>
    <w:multiLevelType w:val="hybridMultilevel"/>
    <w:tmpl w:val="2C263474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A7AC8"/>
    <w:multiLevelType w:val="hybridMultilevel"/>
    <w:tmpl w:val="C9625740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77CBE"/>
    <w:multiLevelType w:val="hybridMultilevel"/>
    <w:tmpl w:val="C9625740"/>
    <w:lvl w:ilvl="0" w:tplc="9CE6B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2E"/>
    <w:rsid w:val="000668BC"/>
    <w:rsid w:val="00275D48"/>
    <w:rsid w:val="003B3F20"/>
    <w:rsid w:val="0058012E"/>
    <w:rsid w:val="00631284"/>
    <w:rsid w:val="00655FE6"/>
    <w:rsid w:val="006C7B66"/>
    <w:rsid w:val="0070387D"/>
    <w:rsid w:val="007B58AB"/>
    <w:rsid w:val="00906EF7"/>
    <w:rsid w:val="0097429C"/>
    <w:rsid w:val="00B22917"/>
    <w:rsid w:val="00B5395B"/>
    <w:rsid w:val="00BD07F3"/>
    <w:rsid w:val="00C21A22"/>
    <w:rsid w:val="00C909A7"/>
    <w:rsid w:val="00CC1947"/>
    <w:rsid w:val="00CF24FF"/>
    <w:rsid w:val="00D01752"/>
    <w:rsid w:val="00D62FA8"/>
    <w:rsid w:val="00D73D48"/>
    <w:rsid w:val="00E9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1003C-330B-4D2F-A662-946CA85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5C7A-5394-42A8-99FA-4C5CC10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дмин</cp:lastModifiedBy>
  <cp:revision>3</cp:revision>
  <dcterms:created xsi:type="dcterms:W3CDTF">2023-08-13T09:40:00Z</dcterms:created>
  <dcterms:modified xsi:type="dcterms:W3CDTF">2023-08-16T08:50:00Z</dcterms:modified>
</cp:coreProperties>
</file>